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953647">
        <w:rPr>
          <w:b/>
          <w:i/>
          <w:noProof/>
          <w:lang w:val="en-CA"/>
        </w:rPr>
        <w:t>21 August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67639C">
        <w:rPr>
          <w:b/>
          <w:i/>
          <w:lang w:val="en-CA"/>
        </w:rPr>
        <w:t>Crystal</w:t>
      </w:r>
      <w:r w:rsidR="00932BB7">
        <w:rPr>
          <w:b/>
          <w:i/>
          <w:lang w:val="en-CA"/>
        </w:rPr>
        <w:t>, Cinnati, Neil, Lindsay, Chad</w:t>
      </w:r>
      <w:r w:rsidR="0067639C">
        <w:rPr>
          <w:b/>
          <w:i/>
          <w:lang w:val="en-CA"/>
        </w:rPr>
        <w:t>, Bradley, Ian, Malcolm, Shea</w:t>
      </w:r>
      <w:r w:rsidR="00FB3AE7">
        <w:rPr>
          <w:b/>
          <w:i/>
          <w:lang w:val="en-CA"/>
        </w:rPr>
        <w:t>, Mike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932BB7">
        <w:rPr>
          <w:b/>
          <w:i/>
          <w:lang w:val="en-CA"/>
        </w:rPr>
        <w:t>David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4303CB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4303CB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4C7A84" w:rsidRDefault="0054461C" w:rsidP="00CD5CB6">
      <w:pPr>
        <w:pStyle w:val="ListParagraph"/>
        <w:numPr>
          <w:ilvl w:val="0"/>
          <w:numId w:val="2"/>
        </w:numPr>
        <w:rPr>
          <w:lang w:val="en-CA"/>
        </w:rPr>
      </w:pPr>
      <w:r w:rsidRPr="004C7A84">
        <w:rPr>
          <w:lang w:val="en-CA"/>
        </w:rPr>
        <w:t>Textbook sale is on</w:t>
      </w:r>
    </w:p>
    <w:p w:rsidR="0054461C" w:rsidRPr="004C7A84" w:rsidRDefault="0054461C" w:rsidP="00CD5CB6">
      <w:pPr>
        <w:pStyle w:val="ListParagraph"/>
        <w:numPr>
          <w:ilvl w:val="0"/>
          <w:numId w:val="2"/>
        </w:numPr>
        <w:rPr>
          <w:lang w:val="en-CA"/>
        </w:rPr>
      </w:pPr>
      <w:r w:rsidRPr="004C7A84">
        <w:rPr>
          <w:lang w:val="en-CA"/>
        </w:rPr>
        <w:t>Prof Lynch is selling stuff for EE 202 students</w:t>
      </w:r>
    </w:p>
    <w:p w:rsidR="0054461C" w:rsidRPr="004C7A84" w:rsidRDefault="0054461C" w:rsidP="0054461C">
      <w:pPr>
        <w:pStyle w:val="ListParagraph"/>
        <w:numPr>
          <w:ilvl w:val="1"/>
          <w:numId w:val="2"/>
        </w:numPr>
        <w:rPr>
          <w:lang w:val="en-CA"/>
        </w:rPr>
      </w:pPr>
      <w:r w:rsidRPr="004C7A84">
        <w:rPr>
          <w:lang w:val="en-CA"/>
        </w:rPr>
        <w:t>He wants to sell in McNaughton</w:t>
      </w:r>
    </w:p>
    <w:p w:rsidR="0054461C" w:rsidRPr="004C7A84" w:rsidRDefault="0054461C" w:rsidP="0054461C">
      <w:pPr>
        <w:pStyle w:val="ListParagraph"/>
        <w:numPr>
          <w:ilvl w:val="1"/>
          <w:numId w:val="2"/>
        </w:numPr>
        <w:rPr>
          <w:lang w:val="en-CA"/>
        </w:rPr>
      </w:pPr>
      <w:r w:rsidRPr="004C7A84">
        <w:rPr>
          <w:lang w:val="en-CA"/>
        </w:rPr>
        <w:t>Prices are being set still</w:t>
      </w:r>
    </w:p>
    <w:p w:rsidR="0054461C" w:rsidRPr="004C7A84" w:rsidRDefault="0054461C" w:rsidP="0054461C">
      <w:pPr>
        <w:pStyle w:val="ListParagraph"/>
        <w:numPr>
          <w:ilvl w:val="1"/>
          <w:numId w:val="2"/>
        </w:numPr>
        <w:rPr>
          <w:lang w:val="en-CA"/>
        </w:rPr>
      </w:pPr>
      <w:r w:rsidRPr="004C7A84">
        <w:rPr>
          <w:lang w:val="en-CA"/>
        </w:rPr>
        <w:t>Keep the cash until we find someone to give to</w:t>
      </w:r>
    </w:p>
    <w:p w:rsidR="0054461C" w:rsidRPr="004C7A84" w:rsidRDefault="0054461C" w:rsidP="0054461C">
      <w:pPr>
        <w:pStyle w:val="ListParagraph"/>
        <w:numPr>
          <w:ilvl w:val="1"/>
          <w:numId w:val="2"/>
        </w:numPr>
        <w:rPr>
          <w:lang w:val="en-CA"/>
        </w:rPr>
      </w:pPr>
      <w:r w:rsidRPr="004C7A84">
        <w:rPr>
          <w:lang w:val="en-CA"/>
        </w:rPr>
        <w:t>Or they can pay online</w:t>
      </w:r>
    </w:p>
    <w:p w:rsidR="004C7A84" w:rsidRDefault="004C7A84" w:rsidP="004C7A84">
      <w:pPr>
        <w:pStyle w:val="ListParagraph"/>
        <w:numPr>
          <w:ilvl w:val="0"/>
          <w:numId w:val="2"/>
        </w:numPr>
        <w:rPr>
          <w:lang w:val="en-CA"/>
        </w:rPr>
      </w:pPr>
      <w:r w:rsidRPr="004C7A84">
        <w:rPr>
          <w:lang w:val="en-CA"/>
        </w:rPr>
        <w:t>Cleaned out McNaughton over the weekend</w:t>
      </w:r>
    </w:p>
    <w:p w:rsidR="004C7A84" w:rsidRDefault="004C7A84" w:rsidP="004C7A8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ould like to get new couches</w:t>
      </w:r>
    </w:p>
    <w:p w:rsidR="008713BB" w:rsidRDefault="00CE2E81" w:rsidP="004C7A8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had motions to spend up to $500 on new furniture</w:t>
      </w:r>
    </w:p>
    <w:p w:rsidR="00CE2E81" w:rsidRDefault="00CE2E81" w:rsidP="00CE2E8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econded by Malcolm</w:t>
      </w:r>
    </w:p>
    <w:p w:rsidR="00CE2E81" w:rsidRDefault="00CE2E81" w:rsidP="00CE2E8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Carried</w:t>
      </w:r>
    </w:p>
    <w:p w:rsidR="00CE2E81" w:rsidRDefault="000B10B5" w:rsidP="00CE2E8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hat to do with the trophies on shelf</w:t>
      </w:r>
      <w:r w:rsidR="00A11C64">
        <w:rPr>
          <w:lang w:val="en-CA"/>
        </w:rPr>
        <w:t>?</w:t>
      </w:r>
    </w:p>
    <w:p w:rsidR="001A3B1A" w:rsidRDefault="006932CA" w:rsidP="001A3B1A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Keep the plates and dump the trophies?</w:t>
      </w:r>
    </w:p>
    <w:p w:rsidR="001A3B1A" w:rsidRDefault="001A3B1A" w:rsidP="001A3B1A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SESS Meeting</w:t>
      </w:r>
    </w:p>
    <w:p w:rsidR="001A3B1A" w:rsidRDefault="00672A99" w:rsidP="001A3B1A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Need to do something for Centennial</w:t>
      </w:r>
    </w:p>
    <w:p w:rsidR="00672A99" w:rsidRDefault="00672A99" w:rsidP="001A3B1A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Need to make displays for them and separate one for EE and CME</w:t>
      </w:r>
    </w:p>
    <w:p w:rsidR="00672A99" w:rsidRDefault="00672A99" w:rsidP="00672A9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ach discipline gets a table to display information about the program and posters</w:t>
      </w:r>
    </w:p>
    <w:p w:rsidR="00672A99" w:rsidRDefault="00672A99" w:rsidP="00672A9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Put up demos</w:t>
      </w:r>
    </w:p>
    <w:p w:rsidR="00672A99" w:rsidRDefault="00672A99" w:rsidP="00672A9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lso going to be kids here for Experience Us</w:t>
      </w:r>
    </w:p>
    <w:p w:rsidR="00672A99" w:rsidRDefault="00672A99" w:rsidP="00672A9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Need to have someone there at 12-4 Friday and 1-3 Saturday</w:t>
      </w:r>
    </w:p>
    <w:p w:rsidR="00AC6940" w:rsidRDefault="00AC6940" w:rsidP="00672A9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Will put up sign-up sheet</w:t>
      </w:r>
    </w:p>
    <w:p w:rsidR="00480156" w:rsidRDefault="007C7173" w:rsidP="00EB3DE8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Need 2 people for EE and 2 people from CME per shift</w:t>
      </w:r>
    </w:p>
    <w:p w:rsidR="00C601AB" w:rsidRDefault="00C601AB" w:rsidP="00C601A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it second years on Monday at 2:30 – 3:20 is their last class</w:t>
      </w:r>
    </w:p>
    <w:p w:rsidR="00170AFF" w:rsidRDefault="00170AFF" w:rsidP="00C601A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will be a time sheet for membership drive</w:t>
      </w:r>
    </w:p>
    <w:p w:rsidR="00FA2102" w:rsidRDefault="00FA2102" w:rsidP="00C601A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Grad banquet director needs to be filled</w:t>
      </w:r>
    </w:p>
    <w:p w:rsidR="00FA2102" w:rsidRDefault="00FA2102" w:rsidP="00FA2102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Constitution says we need to advertise for 2 weeks</w:t>
      </w:r>
    </w:p>
    <w:p w:rsidR="00C2156D" w:rsidRDefault="00DA3ABE" w:rsidP="00C2156D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By-election will be Tuesday Sept 25 at 4pm before the exec meeting</w:t>
      </w:r>
    </w:p>
    <w:p w:rsidR="00BA76EB" w:rsidRDefault="00BA76EB" w:rsidP="00BA76E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o add anything to Eng-Info email to VP.admin</w:t>
      </w:r>
    </w:p>
    <w:p w:rsidR="00D43A2E" w:rsidRDefault="00D43A2E" w:rsidP="00BA76E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Dodge ball team for tournament on Sept 14?</w:t>
      </w:r>
    </w:p>
    <w:p w:rsidR="00F7638F" w:rsidRDefault="00F7638F" w:rsidP="00BA76E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Lockers outside McNaughton</w:t>
      </w:r>
    </w:p>
    <w:p w:rsidR="00F7638F" w:rsidRDefault="00F7638F" w:rsidP="00F7638F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eneral, Finance, HVC, Social, Robotics, Illumination</w:t>
      </w:r>
    </w:p>
    <w:p w:rsidR="00F7638F" w:rsidRPr="00C2156D" w:rsidRDefault="00EE6B4B" w:rsidP="00F7638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lean out mailboxes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lastRenderedPageBreak/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5642C5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5642C5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B1B72" w:rsidRDefault="004303CB" w:rsidP="00494EF5">
      <w:pPr>
        <w:pStyle w:val="ListParagraph"/>
        <w:numPr>
          <w:ilvl w:val="0"/>
          <w:numId w:val="1"/>
        </w:numPr>
        <w:rPr>
          <w:lang w:val="en-CA"/>
        </w:rPr>
      </w:pPr>
      <w:r w:rsidRPr="001B1B72">
        <w:rPr>
          <w:lang w:val="en-CA"/>
        </w:rPr>
        <w:t>Textbook sale is running</w:t>
      </w:r>
    </w:p>
    <w:p w:rsidR="004303CB" w:rsidRPr="001B1B72" w:rsidRDefault="004303CB" w:rsidP="00494EF5">
      <w:pPr>
        <w:pStyle w:val="ListParagraph"/>
        <w:numPr>
          <w:ilvl w:val="0"/>
          <w:numId w:val="1"/>
        </w:numPr>
        <w:rPr>
          <w:lang w:val="en-CA"/>
        </w:rPr>
      </w:pPr>
      <w:r w:rsidRPr="001B1B72">
        <w:rPr>
          <w:lang w:val="en-CA"/>
        </w:rPr>
        <w:t>To sell:</w:t>
      </w:r>
    </w:p>
    <w:p w:rsidR="004303CB" w:rsidRPr="001B1B72" w:rsidRDefault="004303CB" w:rsidP="004303CB">
      <w:pPr>
        <w:pStyle w:val="ListParagraph"/>
        <w:numPr>
          <w:ilvl w:val="1"/>
          <w:numId w:val="1"/>
        </w:numPr>
        <w:rPr>
          <w:lang w:val="en-CA"/>
        </w:rPr>
      </w:pPr>
      <w:r w:rsidRPr="001B1B72">
        <w:rPr>
          <w:lang w:val="en-CA"/>
        </w:rPr>
        <w:t>Get the sheets from the Mcnaughton mailbox and fill out the sheet</w:t>
      </w:r>
    </w:p>
    <w:p w:rsidR="004303CB" w:rsidRPr="001B1B72" w:rsidRDefault="004303CB" w:rsidP="004303CB">
      <w:pPr>
        <w:pStyle w:val="ListParagraph"/>
        <w:numPr>
          <w:ilvl w:val="1"/>
          <w:numId w:val="1"/>
        </w:numPr>
        <w:rPr>
          <w:lang w:val="en-CA"/>
        </w:rPr>
      </w:pPr>
      <w:r w:rsidRPr="001B1B72">
        <w:rPr>
          <w:lang w:val="en-CA"/>
        </w:rPr>
        <w:t>Put their names and price inside the textbook</w:t>
      </w:r>
    </w:p>
    <w:p w:rsidR="004303CB" w:rsidRPr="001B1B72" w:rsidRDefault="004303CB" w:rsidP="00494EF5">
      <w:pPr>
        <w:pStyle w:val="ListParagraph"/>
        <w:numPr>
          <w:ilvl w:val="0"/>
          <w:numId w:val="1"/>
        </w:numPr>
        <w:rPr>
          <w:lang w:val="en-CA"/>
        </w:rPr>
      </w:pPr>
      <w:r w:rsidRPr="001B1B72">
        <w:rPr>
          <w:lang w:val="en-CA"/>
        </w:rPr>
        <w:t>To buy:</w:t>
      </w:r>
    </w:p>
    <w:p w:rsidR="004303CB" w:rsidRPr="001B1B72" w:rsidRDefault="004303CB" w:rsidP="004303CB">
      <w:pPr>
        <w:pStyle w:val="ListParagraph"/>
        <w:numPr>
          <w:ilvl w:val="1"/>
          <w:numId w:val="1"/>
        </w:numPr>
        <w:rPr>
          <w:lang w:val="en-CA"/>
        </w:rPr>
      </w:pPr>
      <w:r w:rsidRPr="001B1B72">
        <w:rPr>
          <w:lang w:val="en-CA"/>
        </w:rPr>
        <w:t>Write sold on the sheet</w:t>
      </w:r>
    </w:p>
    <w:p w:rsidR="001B1B72" w:rsidRPr="001B1B72" w:rsidRDefault="004303CB" w:rsidP="001B1B72">
      <w:pPr>
        <w:pStyle w:val="ListParagraph"/>
        <w:numPr>
          <w:ilvl w:val="1"/>
          <w:numId w:val="1"/>
        </w:numPr>
        <w:rPr>
          <w:lang w:val="en-CA"/>
        </w:rPr>
      </w:pPr>
      <w:r w:rsidRPr="001B1B72">
        <w:rPr>
          <w:lang w:val="en-CA"/>
        </w:rPr>
        <w:t>Keep money until you find Cha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12294E" w:rsidRDefault="0012294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l for volunteers to sit in the Centennial display table</w:t>
      </w:r>
    </w:p>
    <w:p w:rsidR="00FA567A" w:rsidRPr="00040CD8" w:rsidRDefault="0012294E" w:rsidP="00040CD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040CD8">
        <w:rPr>
          <w:lang w:val="en-CA"/>
        </w:rPr>
        <w:t>Call for projects to bring from CME and EE</w:t>
      </w:r>
    </w:p>
    <w:p w:rsidR="00040CD8" w:rsidRPr="00352DEB" w:rsidRDefault="00040CD8" w:rsidP="00040CD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l for volunteers for Social Committee</w:t>
      </w:r>
    </w:p>
    <w:p w:rsidR="00352DEB" w:rsidRDefault="00352DEB" w:rsidP="00040CD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dge ball tournament on Sept 14. Anyone wants to put up a team</w:t>
      </w:r>
    </w:p>
    <w:p w:rsidR="00040CD8" w:rsidRPr="00040CD8" w:rsidRDefault="00040CD8" w:rsidP="00040CD8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F26E9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07094B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8F1D8E">
        <w:rPr>
          <w:lang w:val="en-CA"/>
        </w:rPr>
        <w:t>Sponsor bar</w:t>
      </w:r>
    </w:p>
    <w:p w:rsidR="0007094B" w:rsidRPr="00636BE2" w:rsidRDefault="0007094B" w:rsidP="0007094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ed to Meg’s</w:t>
      </w:r>
    </w:p>
    <w:p w:rsidR="00636BE2" w:rsidRPr="00943283" w:rsidRDefault="00113B40" w:rsidP="0007094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oing to open a bar downstairs</w:t>
      </w:r>
    </w:p>
    <w:p w:rsidR="00943283" w:rsidRPr="00EB3DE8" w:rsidRDefault="003161C8" w:rsidP="003161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vote via email for sponsor bar</w:t>
      </w:r>
    </w:p>
    <w:p w:rsidR="00EB3DE8" w:rsidRPr="000A48F0" w:rsidRDefault="00EB3DE8" w:rsidP="003161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NSS BBQ date cannot be set until the </w:t>
      </w:r>
      <w:r w:rsidR="00256374">
        <w:rPr>
          <w:lang w:val="en-CA"/>
        </w:rPr>
        <w:t>sponsor bar is set</w:t>
      </w:r>
    </w:p>
    <w:p w:rsidR="000A48F0" w:rsidRPr="008B261A" w:rsidRDefault="000A48F0" w:rsidP="003161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meet with Meg’s and JT’s tonight to talk about maybe have 2 sponsor bars</w:t>
      </w:r>
    </w:p>
    <w:p w:rsidR="008B261A" w:rsidRPr="003D4F28" w:rsidRDefault="008B261A" w:rsidP="008B261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SS BBQ maybe Wednesday or Thursday on the last week of September</w:t>
      </w:r>
    </w:p>
    <w:p w:rsidR="003D4F28" w:rsidRPr="00FA567A" w:rsidRDefault="003D4F28" w:rsidP="003D4F2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s a social committee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7F159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  <w:bookmarkStart w:id="0" w:name="_GoBack"/>
      <w:bookmarkEnd w:id="0"/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7F159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FB3AE7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7F159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7F159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???</w:t>
      </w:r>
      <w:r w:rsidR="006A1027">
        <w:rPr>
          <w:b/>
          <w:lang w:val="en-CA"/>
        </w:rPr>
        <w:t xml:space="preserve"> (Graduate Banquet):</w:t>
      </w:r>
    </w:p>
    <w:p w:rsidR="0081577E" w:rsidRPr="0081577E" w:rsidRDefault="0081577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D51F72" w:rsidRDefault="00D51F72">
      <w:pPr>
        <w:rPr>
          <w:b/>
          <w:lang w:val="en-CA"/>
        </w:rPr>
      </w:pPr>
    </w:p>
    <w:p w:rsidR="002412C9" w:rsidRDefault="0067639C">
      <w:pPr>
        <w:rPr>
          <w:b/>
          <w:lang w:val="en-CA"/>
        </w:rPr>
      </w:pPr>
      <w:r>
        <w:rPr>
          <w:b/>
          <w:lang w:val="en-CA"/>
        </w:rPr>
        <w:t xml:space="preserve">???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Pr="00EB54F3" w:rsidRDefault="002412C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AC7133">
        <w:rPr>
          <w:b/>
          <w:i/>
          <w:lang w:val="en-CA"/>
        </w:rPr>
        <w:t>Br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AC7133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AC7133">
        <w:rPr>
          <w:b/>
          <w:i/>
          <w:lang w:val="en-CA"/>
        </w:rPr>
        <w:t>Sept 18, 2012 4pm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88" w:rsidRDefault="00D07A88" w:rsidP="00FE7F54">
      <w:r>
        <w:separator/>
      </w:r>
    </w:p>
  </w:endnote>
  <w:endnote w:type="continuationSeparator" w:id="0">
    <w:p w:rsidR="00D07A88" w:rsidRDefault="00D07A88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88" w:rsidRDefault="00D07A88" w:rsidP="00FE7F54">
      <w:r>
        <w:separator/>
      </w:r>
    </w:p>
  </w:footnote>
  <w:footnote w:type="continuationSeparator" w:id="0">
    <w:p w:rsidR="00D07A88" w:rsidRDefault="00D07A88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40CD8"/>
    <w:rsid w:val="0007094B"/>
    <w:rsid w:val="000802E8"/>
    <w:rsid w:val="000A48F0"/>
    <w:rsid w:val="000B10B5"/>
    <w:rsid w:val="0010053A"/>
    <w:rsid w:val="00113B40"/>
    <w:rsid w:val="0012294E"/>
    <w:rsid w:val="00151BC9"/>
    <w:rsid w:val="00170AFF"/>
    <w:rsid w:val="00177D97"/>
    <w:rsid w:val="001A3B1A"/>
    <w:rsid w:val="001B1B72"/>
    <w:rsid w:val="001B3B1B"/>
    <w:rsid w:val="002412C9"/>
    <w:rsid w:val="00256374"/>
    <w:rsid w:val="003161C8"/>
    <w:rsid w:val="003239B4"/>
    <w:rsid w:val="00352DEB"/>
    <w:rsid w:val="00383CAE"/>
    <w:rsid w:val="00393BA2"/>
    <w:rsid w:val="003B1241"/>
    <w:rsid w:val="003C6EB7"/>
    <w:rsid w:val="003D2E06"/>
    <w:rsid w:val="003D4F28"/>
    <w:rsid w:val="003F5EC4"/>
    <w:rsid w:val="004303CB"/>
    <w:rsid w:val="00480156"/>
    <w:rsid w:val="00494EF5"/>
    <w:rsid w:val="004C7A84"/>
    <w:rsid w:val="004E24D0"/>
    <w:rsid w:val="0054461C"/>
    <w:rsid w:val="00562EF7"/>
    <w:rsid w:val="005642C5"/>
    <w:rsid w:val="005A3D19"/>
    <w:rsid w:val="005C48B3"/>
    <w:rsid w:val="005C615B"/>
    <w:rsid w:val="005D1DE9"/>
    <w:rsid w:val="005D46AE"/>
    <w:rsid w:val="005E13E8"/>
    <w:rsid w:val="005F3D2A"/>
    <w:rsid w:val="00634EE4"/>
    <w:rsid w:val="00636BE2"/>
    <w:rsid w:val="00672A99"/>
    <w:rsid w:val="00675E2E"/>
    <w:rsid w:val="0067639C"/>
    <w:rsid w:val="00682AC8"/>
    <w:rsid w:val="006866B7"/>
    <w:rsid w:val="006932CA"/>
    <w:rsid w:val="006A1027"/>
    <w:rsid w:val="006B7AF5"/>
    <w:rsid w:val="006D0BF0"/>
    <w:rsid w:val="00716734"/>
    <w:rsid w:val="00723E22"/>
    <w:rsid w:val="007973FB"/>
    <w:rsid w:val="007A77AB"/>
    <w:rsid w:val="007C7173"/>
    <w:rsid w:val="007E4E7C"/>
    <w:rsid w:val="007F159B"/>
    <w:rsid w:val="0081577E"/>
    <w:rsid w:val="0083170A"/>
    <w:rsid w:val="008713BB"/>
    <w:rsid w:val="008B261A"/>
    <w:rsid w:val="008F1D8E"/>
    <w:rsid w:val="00932BB7"/>
    <w:rsid w:val="00943283"/>
    <w:rsid w:val="00953647"/>
    <w:rsid w:val="009B2089"/>
    <w:rsid w:val="009E77D7"/>
    <w:rsid w:val="00A11C64"/>
    <w:rsid w:val="00A50611"/>
    <w:rsid w:val="00AC4BE9"/>
    <w:rsid w:val="00AC6940"/>
    <w:rsid w:val="00AC7133"/>
    <w:rsid w:val="00B3711E"/>
    <w:rsid w:val="00B5778F"/>
    <w:rsid w:val="00BA76EB"/>
    <w:rsid w:val="00BC0E72"/>
    <w:rsid w:val="00C2156D"/>
    <w:rsid w:val="00C601AB"/>
    <w:rsid w:val="00CD5CB6"/>
    <w:rsid w:val="00CE2E81"/>
    <w:rsid w:val="00D07A88"/>
    <w:rsid w:val="00D2599A"/>
    <w:rsid w:val="00D43A2E"/>
    <w:rsid w:val="00D51F72"/>
    <w:rsid w:val="00D67060"/>
    <w:rsid w:val="00D87264"/>
    <w:rsid w:val="00DA3ABE"/>
    <w:rsid w:val="00E179FA"/>
    <w:rsid w:val="00E315F6"/>
    <w:rsid w:val="00E7578F"/>
    <w:rsid w:val="00E779F4"/>
    <w:rsid w:val="00E80BBA"/>
    <w:rsid w:val="00EB3DE8"/>
    <w:rsid w:val="00EB54F3"/>
    <w:rsid w:val="00EB6148"/>
    <w:rsid w:val="00ED0EDB"/>
    <w:rsid w:val="00EE6B4B"/>
    <w:rsid w:val="00EF214B"/>
    <w:rsid w:val="00F1697E"/>
    <w:rsid w:val="00F26E96"/>
    <w:rsid w:val="00F3173C"/>
    <w:rsid w:val="00F7638F"/>
    <w:rsid w:val="00F96216"/>
    <w:rsid w:val="00FA2102"/>
    <w:rsid w:val="00FA567A"/>
    <w:rsid w:val="00FB3AE7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A700-8E45-46AE-A387-BB44FA4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2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85</cp:revision>
  <dcterms:created xsi:type="dcterms:W3CDTF">2011-08-23T05:46:00Z</dcterms:created>
  <dcterms:modified xsi:type="dcterms:W3CDTF">2012-09-11T22:43:00Z</dcterms:modified>
</cp:coreProperties>
</file>